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07" w:rsidRDefault="002100D1" w:rsidP="00937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7E1A" w:rsidRPr="009375D5" w:rsidRDefault="00C57E1A" w:rsidP="00937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0D1" w:rsidRPr="009375D5" w:rsidRDefault="002100D1" w:rsidP="00C736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75D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822C7">
        <w:rPr>
          <w:rFonts w:ascii="Times New Roman" w:hAnsi="Times New Roman" w:cs="Times New Roman"/>
          <w:sz w:val="28"/>
          <w:szCs w:val="28"/>
        </w:rPr>
        <w:t>правового акта</w:t>
      </w:r>
      <w:r w:rsidR="00C73615" w:rsidRPr="00F023F1">
        <w:rPr>
          <w:rFonts w:ascii="Times New Roman" w:hAnsi="Times New Roman" w:cs="Times New Roman"/>
          <w:sz w:val="28"/>
          <w:szCs w:val="28"/>
        </w:rPr>
        <w:t xml:space="preserve"> "</w:t>
      </w:r>
      <w:r w:rsidR="00C73615" w:rsidRPr="00ED62FA">
        <w:rPr>
          <w:rFonts w:ascii="Times New Roman" w:hAnsi="Times New Roman" w:cs="Times New Roman"/>
          <w:sz w:val="28"/>
          <w:szCs w:val="28"/>
        </w:rPr>
        <w:t>О внесении изменений в решение Архангельской городской Думы</w:t>
      </w:r>
      <w:r w:rsidR="00C73615">
        <w:rPr>
          <w:rFonts w:ascii="Times New Roman" w:hAnsi="Times New Roman" w:cs="Times New Roman"/>
          <w:sz w:val="28"/>
          <w:szCs w:val="28"/>
        </w:rPr>
        <w:t xml:space="preserve"> от 20</w:t>
      </w:r>
      <w:r w:rsidR="00215CB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73615">
        <w:rPr>
          <w:rFonts w:ascii="Times New Roman" w:hAnsi="Times New Roman" w:cs="Times New Roman"/>
          <w:sz w:val="28"/>
          <w:szCs w:val="28"/>
        </w:rPr>
        <w:t>2017 № 567</w:t>
      </w:r>
      <w:r w:rsidR="00215CB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215CB5">
        <w:rPr>
          <w:rFonts w:ascii="Times New Roman" w:hAnsi="Times New Roman" w:cs="Times New Roman"/>
          <w:sz w:val="28"/>
          <w:szCs w:val="28"/>
        </w:rPr>
        <w:br/>
      </w:r>
      <w:r w:rsidR="00C73615" w:rsidRPr="00ED62FA">
        <w:rPr>
          <w:rFonts w:ascii="Times New Roman" w:hAnsi="Times New Roman" w:cs="Times New Roman"/>
          <w:sz w:val="28"/>
          <w:szCs w:val="28"/>
        </w:rPr>
        <w:t>"Об утверждении местных нормативов</w:t>
      </w:r>
      <w:r w:rsidR="00C73615">
        <w:rPr>
          <w:rFonts w:ascii="Times New Roman" w:hAnsi="Times New Roman" w:cs="Times New Roman"/>
          <w:sz w:val="28"/>
          <w:szCs w:val="28"/>
        </w:rPr>
        <w:t xml:space="preserve"> </w:t>
      </w:r>
      <w:r w:rsidR="00C73615" w:rsidRPr="00ED62FA">
        <w:rPr>
          <w:rFonts w:ascii="Times New Roman" w:hAnsi="Times New Roman" w:cs="Times New Roman"/>
          <w:sz w:val="28"/>
          <w:szCs w:val="28"/>
        </w:rPr>
        <w:t>градостроительного проектирования городского округа</w:t>
      </w:r>
      <w:r w:rsidR="00C73615">
        <w:rPr>
          <w:rFonts w:ascii="Times New Roman" w:hAnsi="Times New Roman" w:cs="Times New Roman"/>
          <w:sz w:val="28"/>
          <w:szCs w:val="28"/>
        </w:rPr>
        <w:t xml:space="preserve"> "Город Архангельск</w:t>
      </w:r>
      <w:r w:rsidR="00C73615" w:rsidRPr="00F023F1">
        <w:rPr>
          <w:rFonts w:ascii="Times New Roman" w:hAnsi="Times New Roman" w:cs="Times New Roman"/>
          <w:sz w:val="28"/>
          <w:szCs w:val="28"/>
        </w:rPr>
        <w:t>"</w:t>
      </w:r>
    </w:p>
    <w:p w:rsidR="009375D5" w:rsidRDefault="009375D5" w:rsidP="002100D1">
      <w:pPr>
        <w:jc w:val="center"/>
      </w:pPr>
    </w:p>
    <w:p w:rsidR="00EB29C7" w:rsidRDefault="005E7B62" w:rsidP="00C5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822C7">
        <w:rPr>
          <w:rFonts w:ascii="Times New Roman" w:hAnsi="Times New Roman" w:cs="Times New Roman"/>
          <w:sz w:val="28"/>
          <w:szCs w:val="28"/>
        </w:rPr>
        <w:t>правового акта</w:t>
      </w:r>
      <w:r w:rsidR="00C57E1A">
        <w:rPr>
          <w:rFonts w:ascii="Times New Roman" w:hAnsi="Times New Roman" w:cs="Times New Roman"/>
          <w:sz w:val="28"/>
          <w:szCs w:val="28"/>
        </w:rPr>
        <w:t xml:space="preserve"> "О внесении изменений</w:t>
      </w:r>
      <w:r w:rsidR="006822C7">
        <w:rPr>
          <w:rFonts w:ascii="Times New Roman" w:hAnsi="Times New Roman" w:cs="Times New Roman"/>
          <w:sz w:val="28"/>
          <w:szCs w:val="28"/>
        </w:rPr>
        <w:t xml:space="preserve"> </w:t>
      </w:r>
      <w:r w:rsidR="00C57E1A" w:rsidRPr="00C57E1A">
        <w:rPr>
          <w:rFonts w:ascii="Times New Roman" w:hAnsi="Times New Roman" w:cs="Times New Roman"/>
          <w:sz w:val="28"/>
          <w:szCs w:val="28"/>
        </w:rPr>
        <w:t>в решение Архангельской городской Думы от 20</w:t>
      </w:r>
      <w:r w:rsidR="0011022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57E1A" w:rsidRPr="00C57E1A">
        <w:rPr>
          <w:rFonts w:ascii="Times New Roman" w:hAnsi="Times New Roman" w:cs="Times New Roman"/>
          <w:sz w:val="28"/>
          <w:szCs w:val="28"/>
        </w:rPr>
        <w:t>2017</w:t>
      </w:r>
      <w:r w:rsidR="001102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7E1A" w:rsidRPr="00C57E1A">
        <w:rPr>
          <w:rFonts w:ascii="Times New Roman" w:hAnsi="Times New Roman" w:cs="Times New Roman"/>
          <w:sz w:val="28"/>
          <w:szCs w:val="28"/>
        </w:rPr>
        <w:t xml:space="preserve"> № 567</w:t>
      </w:r>
      <w:r w:rsidR="00C57E1A">
        <w:rPr>
          <w:rFonts w:ascii="Times New Roman" w:hAnsi="Times New Roman" w:cs="Times New Roman"/>
          <w:sz w:val="28"/>
          <w:szCs w:val="28"/>
        </w:rPr>
        <w:t xml:space="preserve"> </w:t>
      </w:r>
      <w:r w:rsidR="00C57E1A" w:rsidRPr="00C57E1A">
        <w:rPr>
          <w:rFonts w:ascii="Times New Roman" w:hAnsi="Times New Roman" w:cs="Times New Roman"/>
          <w:sz w:val="28"/>
          <w:szCs w:val="28"/>
        </w:rPr>
        <w:t>(с изменениями) "Об утверждении местных нормативов градостроительного п</w:t>
      </w:r>
      <w:r w:rsidR="00215CB5">
        <w:rPr>
          <w:rFonts w:ascii="Times New Roman" w:hAnsi="Times New Roman" w:cs="Times New Roman"/>
          <w:sz w:val="28"/>
          <w:szCs w:val="28"/>
        </w:rPr>
        <w:t>роектирования городского округа</w:t>
      </w:r>
      <w:r w:rsidR="00215CB5">
        <w:rPr>
          <w:rFonts w:ascii="Times New Roman" w:hAnsi="Times New Roman" w:cs="Times New Roman"/>
          <w:sz w:val="28"/>
          <w:szCs w:val="28"/>
        </w:rPr>
        <w:br/>
      </w:r>
      <w:r w:rsidR="00C57E1A" w:rsidRPr="00C57E1A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F70FD6">
        <w:rPr>
          <w:rFonts w:ascii="Times New Roman" w:hAnsi="Times New Roman" w:cs="Times New Roman"/>
          <w:sz w:val="28"/>
          <w:szCs w:val="28"/>
        </w:rPr>
        <w:t xml:space="preserve"> </w:t>
      </w:r>
      <w:r w:rsidR="004639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57E1A">
        <w:rPr>
          <w:rFonts w:ascii="Times New Roman" w:hAnsi="Times New Roman" w:cs="Times New Roman"/>
          <w:sz w:val="28"/>
          <w:szCs w:val="28"/>
        </w:rPr>
        <w:t>П</w:t>
      </w:r>
      <w:r w:rsidR="0046392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6822C7">
        <w:rPr>
          <w:rFonts w:ascii="Times New Roman" w:hAnsi="Times New Roman" w:cs="Times New Roman"/>
          <w:sz w:val="28"/>
          <w:szCs w:val="28"/>
        </w:rPr>
        <w:t>правового акта</w:t>
      </w:r>
      <w:r w:rsidR="004639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5D">
        <w:rPr>
          <w:rFonts w:ascii="Times New Roman" w:hAnsi="Times New Roman" w:cs="Times New Roman"/>
          <w:sz w:val="28"/>
          <w:szCs w:val="28"/>
        </w:rPr>
        <w:t>разработан</w:t>
      </w:r>
      <w:r w:rsidR="00C57E1A">
        <w:rPr>
          <w:rFonts w:ascii="Times New Roman" w:hAnsi="Times New Roman" w:cs="Times New Roman"/>
          <w:sz w:val="28"/>
          <w:szCs w:val="28"/>
        </w:rPr>
        <w:t xml:space="preserve"> </w:t>
      </w:r>
      <w:r w:rsidR="00391A5D">
        <w:rPr>
          <w:rFonts w:ascii="Times New Roman" w:hAnsi="Times New Roman" w:cs="Times New Roman"/>
          <w:sz w:val="28"/>
          <w:szCs w:val="28"/>
        </w:rPr>
        <w:t>на основании</w:t>
      </w:r>
      <w:r w:rsidR="00C57E1A">
        <w:rPr>
          <w:rFonts w:ascii="Times New Roman" w:hAnsi="Times New Roman" w:cs="Times New Roman"/>
          <w:sz w:val="28"/>
          <w:szCs w:val="28"/>
        </w:rPr>
        <w:t xml:space="preserve"> </w:t>
      </w:r>
      <w:r w:rsidR="00F4244F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C57E1A">
        <w:rPr>
          <w:rFonts w:ascii="Times New Roman" w:hAnsi="Times New Roman" w:cs="Times New Roman"/>
          <w:sz w:val="28"/>
          <w:szCs w:val="28"/>
        </w:rPr>
        <w:t>глав</w:t>
      </w:r>
      <w:r w:rsidR="00391A5D">
        <w:rPr>
          <w:rFonts w:ascii="Times New Roman" w:hAnsi="Times New Roman" w:cs="Times New Roman"/>
          <w:sz w:val="28"/>
          <w:szCs w:val="28"/>
        </w:rPr>
        <w:t>ы</w:t>
      </w:r>
      <w:r w:rsidR="00C57E1A">
        <w:rPr>
          <w:rFonts w:ascii="Times New Roman" w:hAnsi="Times New Roman" w:cs="Times New Roman"/>
          <w:sz w:val="28"/>
          <w:szCs w:val="28"/>
        </w:rPr>
        <w:t xml:space="preserve"> 3.1 Градостроительного кодекса Российской Федерации, стать</w:t>
      </w:r>
      <w:r w:rsidR="00391A5D">
        <w:rPr>
          <w:rFonts w:ascii="Times New Roman" w:hAnsi="Times New Roman" w:cs="Times New Roman"/>
          <w:sz w:val="28"/>
          <w:szCs w:val="28"/>
        </w:rPr>
        <w:t>и</w:t>
      </w:r>
      <w:r w:rsidR="00C57E1A">
        <w:rPr>
          <w:rFonts w:ascii="Times New Roman" w:hAnsi="Times New Roman" w:cs="Times New Roman"/>
          <w:sz w:val="28"/>
          <w:szCs w:val="28"/>
        </w:rPr>
        <w:t xml:space="preserve"> 16 Федерального закона от 6 октября 2003 г</w:t>
      </w:r>
      <w:r w:rsidR="00C4100F">
        <w:rPr>
          <w:rFonts w:ascii="Times New Roman" w:hAnsi="Times New Roman" w:cs="Times New Roman"/>
          <w:sz w:val="28"/>
          <w:szCs w:val="28"/>
        </w:rPr>
        <w:t>ода</w:t>
      </w:r>
      <w:r w:rsidR="007F0A9D">
        <w:rPr>
          <w:rFonts w:ascii="Times New Roman" w:hAnsi="Times New Roman" w:cs="Times New Roman"/>
          <w:sz w:val="28"/>
          <w:szCs w:val="28"/>
        </w:rPr>
        <w:t xml:space="preserve"> </w:t>
      </w:r>
      <w:r w:rsidR="00C57E1A">
        <w:rPr>
          <w:rFonts w:ascii="Times New Roman" w:hAnsi="Times New Roman" w:cs="Times New Roman"/>
          <w:sz w:val="28"/>
          <w:szCs w:val="28"/>
        </w:rPr>
        <w:t>№ 131-ФЗ "Об общих принципах орга</w:t>
      </w:r>
      <w:r w:rsidR="00C4100F"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  <w:r w:rsidR="007F0A9D">
        <w:rPr>
          <w:rFonts w:ascii="Times New Roman" w:hAnsi="Times New Roman" w:cs="Times New Roman"/>
          <w:sz w:val="28"/>
          <w:szCs w:val="28"/>
        </w:rPr>
        <w:t xml:space="preserve"> </w:t>
      </w:r>
      <w:r w:rsidR="00123AB6">
        <w:rPr>
          <w:rFonts w:ascii="Times New Roman" w:hAnsi="Times New Roman" w:cs="Times New Roman"/>
          <w:sz w:val="28"/>
          <w:szCs w:val="28"/>
        </w:rPr>
        <w:t>в Российской Федерации"</w:t>
      </w:r>
      <w:r w:rsidR="00215CB5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215CB5">
        <w:rPr>
          <w:rFonts w:ascii="Times New Roman" w:hAnsi="Times New Roman" w:cs="Times New Roman"/>
          <w:sz w:val="28"/>
          <w:szCs w:val="28"/>
        </w:rPr>
        <w:br/>
      </w:r>
      <w:r w:rsidR="00C57E1A">
        <w:rPr>
          <w:rFonts w:ascii="Times New Roman" w:hAnsi="Times New Roman" w:cs="Times New Roman"/>
          <w:sz w:val="28"/>
          <w:szCs w:val="28"/>
        </w:rPr>
        <w:t>и дополнениями) в целях приведения местных нормативов градостроительного проект</w:t>
      </w:r>
      <w:r w:rsidR="00123AB6">
        <w:rPr>
          <w:rFonts w:ascii="Times New Roman" w:hAnsi="Times New Roman" w:cs="Times New Roman"/>
          <w:sz w:val="28"/>
          <w:szCs w:val="28"/>
        </w:rPr>
        <w:t>ирования городского образования</w:t>
      </w:r>
      <w:r w:rsidR="00215CB5">
        <w:rPr>
          <w:rFonts w:ascii="Times New Roman" w:hAnsi="Times New Roman" w:cs="Times New Roman"/>
          <w:sz w:val="28"/>
          <w:szCs w:val="28"/>
        </w:rPr>
        <w:t xml:space="preserve"> </w:t>
      </w:r>
      <w:r w:rsidR="00843B60">
        <w:rPr>
          <w:rFonts w:ascii="Times New Roman" w:hAnsi="Times New Roman" w:cs="Times New Roman"/>
          <w:sz w:val="28"/>
          <w:szCs w:val="28"/>
        </w:rPr>
        <w:t>"Город Архангельск" в соответствие</w:t>
      </w:r>
      <w:r w:rsidR="0039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A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3B60">
        <w:rPr>
          <w:rFonts w:ascii="Times New Roman" w:hAnsi="Times New Roman" w:cs="Times New Roman"/>
          <w:sz w:val="28"/>
          <w:szCs w:val="28"/>
        </w:rPr>
        <w:t>:</w:t>
      </w:r>
    </w:p>
    <w:p w:rsidR="00843B60" w:rsidRDefault="007F0A9D" w:rsidP="00C5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3B60" w:rsidRPr="00843B60">
        <w:rPr>
          <w:rFonts w:ascii="Times New Roman" w:hAnsi="Times New Roman" w:cs="Times New Roman"/>
          <w:sz w:val="28"/>
          <w:szCs w:val="28"/>
        </w:rPr>
        <w:t>СП 42.13330.2016. Свод правил.</w:t>
      </w:r>
      <w:r w:rsidR="00843B60">
        <w:rPr>
          <w:rFonts w:ascii="Times New Roman" w:hAnsi="Times New Roman" w:cs="Times New Roman"/>
          <w:sz w:val="28"/>
          <w:szCs w:val="28"/>
        </w:rPr>
        <w:t xml:space="preserve"> Градостроительство. Планировка</w:t>
      </w:r>
      <w:r w:rsidR="00215CB5">
        <w:rPr>
          <w:rFonts w:ascii="Times New Roman" w:hAnsi="Times New Roman" w:cs="Times New Roman"/>
          <w:sz w:val="28"/>
          <w:szCs w:val="28"/>
        </w:rPr>
        <w:t xml:space="preserve"> </w:t>
      </w:r>
      <w:r w:rsidR="00843B60" w:rsidRPr="00843B60">
        <w:rPr>
          <w:rFonts w:ascii="Times New Roman" w:hAnsi="Times New Roman" w:cs="Times New Roman"/>
          <w:sz w:val="28"/>
          <w:szCs w:val="28"/>
        </w:rPr>
        <w:t>и застройка городских и сельских поселе</w:t>
      </w:r>
      <w:r w:rsidR="00C4100F">
        <w:rPr>
          <w:rFonts w:ascii="Times New Roman" w:hAnsi="Times New Roman" w:cs="Times New Roman"/>
          <w:sz w:val="28"/>
          <w:szCs w:val="28"/>
        </w:rPr>
        <w:t>ний. Актуализированная редакция</w:t>
      </w:r>
      <w:r w:rsidR="00215CB5">
        <w:rPr>
          <w:rFonts w:ascii="Times New Roman" w:hAnsi="Times New Roman" w:cs="Times New Roman"/>
          <w:sz w:val="28"/>
          <w:szCs w:val="28"/>
        </w:rPr>
        <w:t xml:space="preserve"> </w:t>
      </w:r>
      <w:r w:rsidR="00843B60" w:rsidRPr="00843B60">
        <w:rPr>
          <w:rFonts w:ascii="Times New Roman" w:hAnsi="Times New Roman" w:cs="Times New Roman"/>
          <w:sz w:val="28"/>
          <w:szCs w:val="28"/>
        </w:rPr>
        <w:t>СНиП 2.07.01-8</w:t>
      </w:r>
      <w:r w:rsidR="00C4100F">
        <w:rPr>
          <w:rFonts w:ascii="Times New Roman" w:hAnsi="Times New Roman" w:cs="Times New Roman"/>
          <w:sz w:val="28"/>
          <w:szCs w:val="28"/>
        </w:rPr>
        <w:t>9*</w:t>
      </w:r>
      <w:r w:rsidR="00843B60" w:rsidRPr="00843B60">
        <w:rPr>
          <w:rFonts w:ascii="Times New Roman" w:hAnsi="Times New Roman" w:cs="Times New Roman"/>
          <w:sz w:val="28"/>
          <w:szCs w:val="28"/>
        </w:rPr>
        <w:t xml:space="preserve"> (утв. Приказом Минстроя </w:t>
      </w:r>
      <w:r w:rsidR="00843B60">
        <w:rPr>
          <w:rFonts w:ascii="Times New Roman" w:hAnsi="Times New Roman" w:cs="Times New Roman"/>
          <w:sz w:val="28"/>
          <w:szCs w:val="28"/>
        </w:rPr>
        <w:t>России от 30</w:t>
      </w:r>
      <w:r w:rsidR="0041380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43B60">
        <w:rPr>
          <w:rFonts w:ascii="Times New Roman" w:hAnsi="Times New Roman" w:cs="Times New Roman"/>
          <w:sz w:val="28"/>
          <w:szCs w:val="28"/>
        </w:rPr>
        <w:t>2016</w:t>
      </w:r>
      <w:r w:rsidR="004138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3B60">
        <w:rPr>
          <w:rFonts w:ascii="Times New Roman" w:hAnsi="Times New Roman" w:cs="Times New Roman"/>
          <w:sz w:val="28"/>
          <w:szCs w:val="28"/>
        </w:rPr>
        <w:t xml:space="preserve"> </w:t>
      </w:r>
      <w:r w:rsidR="0041380A">
        <w:rPr>
          <w:rFonts w:ascii="Times New Roman" w:hAnsi="Times New Roman" w:cs="Times New Roman"/>
          <w:sz w:val="28"/>
          <w:szCs w:val="28"/>
        </w:rPr>
        <w:t>№</w:t>
      </w:r>
      <w:r w:rsidR="00843B60">
        <w:rPr>
          <w:rFonts w:ascii="Times New Roman" w:hAnsi="Times New Roman" w:cs="Times New Roman"/>
          <w:sz w:val="28"/>
          <w:szCs w:val="28"/>
        </w:rPr>
        <w:t xml:space="preserve"> 1034/</w:t>
      </w:r>
      <w:proofErr w:type="spellStart"/>
      <w:proofErr w:type="gramStart"/>
      <w:r w:rsidR="00843B6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43B60">
        <w:rPr>
          <w:rFonts w:ascii="Times New Roman" w:hAnsi="Times New Roman" w:cs="Times New Roman"/>
          <w:sz w:val="28"/>
          <w:szCs w:val="28"/>
        </w:rPr>
        <w:t>)</w:t>
      </w:r>
      <w:r w:rsidR="0041380A">
        <w:rPr>
          <w:rFonts w:ascii="Times New Roman" w:hAnsi="Times New Roman" w:cs="Times New Roman"/>
          <w:sz w:val="28"/>
          <w:szCs w:val="28"/>
        </w:rPr>
        <w:br/>
      </w:r>
      <w:r w:rsidR="00843B60" w:rsidRPr="00843B60">
        <w:rPr>
          <w:rFonts w:ascii="Times New Roman" w:hAnsi="Times New Roman" w:cs="Times New Roman"/>
          <w:sz w:val="28"/>
          <w:szCs w:val="28"/>
        </w:rPr>
        <w:t>(</w:t>
      </w:r>
      <w:r w:rsidR="00215CB5">
        <w:rPr>
          <w:rFonts w:ascii="Times New Roman" w:hAnsi="Times New Roman" w:cs="Times New Roman"/>
          <w:sz w:val="28"/>
          <w:szCs w:val="28"/>
        </w:rPr>
        <w:t>с изменениями</w:t>
      </w:r>
      <w:r w:rsidR="0041380A">
        <w:rPr>
          <w:rFonts w:ascii="Times New Roman" w:hAnsi="Times New Roman" w:cs="Times New Roman"/>
          <w:sz w:val="28"/>
          <w:szCs w:val="28"/>
        </w:rPr>
        <w:t xml:space="preserve"> </w:t>
      </w:r>
      <w:r w:rsidR="00843B60">
        <w:rPr>
          <w:rFonts w:ascii="Times New Roman" w:hAnsi="Times New Roman" w:cs="Times New Roman"/>
          <w:sz w:val="28"/>
          <w:szCs w:val="28"/>
        </w:rPr>
        <w:t>и дополнениями);</w:t>
      </w:r>
    </w:p>
    <w:p w:rsidR="00123AB6" w:rsidRPr="00123AB6" w:rsidRDefault="007F0A9D" w:rsidP="00123A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00F" w:rsidRPr="00C4100F">
        <w:rPr>
          <w:rFonts w:ascii="Times New Roman" w:hAnsi="Times New Roman" w:cs="Times New Roman"/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</w:t>
      </w:r>
      <w:r w:rsidR="00C4100F">
        <w:rPr>
          <w:rFonts w:ascii="Times New Roman" w:hAnsi="Times New Roman" w:cs="Times New Roman"/>
          <w:sz w:val="28"/>
          <w:szCs w:val="28"/>
        </w:rPr>
        <w:t>гоустройства жилых микрорайонов</w:t>
      </w:r>
      <w:r w:rsidR="00C4100F" w:rsidRPr="00C4100F">
        <w:rPr>
          <w:rFonts w:ascii="Times New Roman" w:hAnsi="Times New Roman" w:cs="Times New Roman"/>
          <w:sz w:val="28"/>
          <w:szCs w:val="28"/>
        </w:rPr>
        <w:t xml:space="preserve"> (утв. и введен в де</w:t>
      </w:r>
      <w:r w:rsidR="00123AB6">
        <w:rPr>
          <w:rFonts w:ascii="Times New Roman" w:hAnsi="Times New Roman" w:cs="Times New Roman"/>
          <w:sz w:val="28"/>
          <w:szCs w:val="28"/>
        </w:rPr>
        <w:t>йствие Приказом Минстроя России</w:t>
      </w:r>
      <w:r w:rsidR="00215CB5">
        <w:rPr>
          <w:rFonts w:ascii="Times New Roman" w:hAnsi="Times New Roman" w:cs="Times New Roman"/>
          <w:sz w:val="28"/>
          <w:szCs w:val="28"/>
        </w:rPr>
        <w:t xml:space="preserve"> </w:t>
      </w:r>
      <w:r w:rsidR="00C4100F" w:rsidRPr="00C4100F">
        <w:rPr>
          <w:rFonts w:ascii="Times New Roman" w:hAnsi="Times New Roman" w:cs="Times New Roman"/>
          <w:sz w:val="28"/>
          <w:szCs w:val="28"/>
        </w:rPr>
        <w:t>от 24</w:t>
      </w:r>
      <w:r w:rsidR="0041380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4100F" w:rsidRPr="00C4100F">
        <w:rPr>
          <w:rFonts w:ascii="Times New Roman" w:hAnsi="Times New Roman" w:cs="Times New Roman"/>
          <w:sz w:val="28"/>
          <w:szCs w:val="28"/>
        </w:rPr>
        <w:t>2020</w:t>
      </w:r>
      <w:r w:rsidR="004138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380A">
        <w:rPr>
          <w:rFonts w:ascii="Times New Roman" w:hAnsi="Times New Roman" w:cs="Times New Roman"/>
          <w:sz w:val="28"/>
          <w:szCs w:val="28"/>
        </w:rPr>
        <w:br/>
        <w:t>№</w:t>
      </w:r>
      <w:r w:rsidR="00C4100F" w:rsidRPr="00123AB6">
        <w:rPr>
          <w:rFonts w:ascii="Times New Roman" w:hAnsi="Times New Roman" w:cs="Times New Roman"/>
          <w:sz w:val="28"/>
          <w:szCs w:val="28"/>
        </w:rPr>
        <w:t xml:space="preserve"> 33/</w:t>
      </w:r>
      <w:proofErr w:type="spellStart"/>
      <w:proofErr w:type="gramStart"/>
      <w:r w:rsidR="00C4100F" w:rsidRPr="00123AB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4100F" w:rsidRPr="00123AB6">
        <w:rPr>
          <w:rFonts w:ascii="Times New Roman" w:hAnsi="Times New Roman" w:cs="Times New Roman"/>
          <w:sz w:val="28"/>
          <w:szCs w:val="28"/>
        </w:rPr>
        <w:t>)</w:t>
      </w:r>
      <w:r w:rsidRPr="00123AB6">
        <w:rPr>
          <w:rFonts w:ascii="Times New Roman" w:hAnsi="Times New Roman" w:cs="Times New Roman"/>
          <w:sz w:val="28"/>
          <w:szCs w:val="28"/>
        </w:rPr>
        <w:t>;</w:t>
      </w:r>
    </w:p>
    <w:p w:rsidR="007F0A9D" w:rsidRPr="00123AB6" w:rsidRDefault="006B43A7" w:rsidP="00215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гиональными</w:t>
      </w:r>
      <w:r w:rsidR="007F0A9D" w:rsidRPr="00123AB6">
        <w:rPr>
          <w:rFonts w:ascii="Times New Roman" w:hAnsi="Times New Roman" w:cs="Times New Roman"/>
          <w:bCs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7F0A9D" w:rsidRPr="00123AB6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роектирование Архангельской области с</w:t>
      </w:r>
      <w:r w:rsidR="007F0A9D" w:rsidRPr="00123AB6">
        <w:rPr>
          <w:rFonts w:ascii="Times New Roman" w:hAnsi="Times New Roman" w:cs="Times New Roman"/>
          <w:sz w:val="28"/>
          <w:szCs w:val="28"/>
        </w:rPr>
        <w:t xml:space="preserve"> изменениями,  </w:t>
      </w:r>
      <w:r>
        <w:rPr>
          <w:rFonts w:ascii="Times New Roman" w:hAnsi="Times New Roman" w:cs="Times New Roman"/>
          <w:bCs/>
          <w:sz w:val="28"/>
          <w:szCs w:val="28"/>
        </w:rPr>
        <w:t>утвержденными</w:t>
      </w:r>
      <w:r w:rsidR="007F0A9D" w:rsidRPr="00123AB6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Архангельской области от </w:t>
      </w:r>
      <w:r w:rsidR="0041380A">
        <w:rPr>
          <w:rFonts w:ascii="Times New Roman" w:hAnsi="Times New Roman" w:cs="Times New Roman"/>
          <w:bCs/>
          <w:sz w:val="28"/>
          <w:szCs w:val="28"/>
        </w:rPr>
        <w:t xml:space="preserve">4 августа </w:t>
      </w:r>
      <w:r w:rsidR="007F0A9D" w:rsidRPr="00123AB6">
        <w:rPr>
          <w:rFonts w:ascii="Times New Roman" w:hAnsi="Times New Roman" w:cs="Times New Roman"/>
          <w:bCs/>
          <w:sz w:val="28"/>
          <w:szCs w:val="28"/>
        </w:rPr>
        <w:t>2022</w:t>
      </w:r>
      <w:r w:rsidR="0041380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F0A9D" w:rsidRPr="00123AB6">
        <w:rPr>
          <w:rFonts w:ascii="Times New Roman" w:hAnsi="Times New Roman" w:cs="Times New Roman"/>
          <w:bCs/>
          <w:sz w:val="28"/>
          <w:szCs w:val="28"/>
        </w:rPr>
        <w:t xml:space="preserve"> № 570-пп;</w:t>
      </w:r>
    </w:p>
    <w:p w:rsidR="007F0A9D" w:rsidRPr="007F0A9D" w:rsidRDefault="007F0A9D" w:rsidP="00215CB5">
      <w:pPr>
        <w:widowControl/>
        <w:autoSpaceDE/>
        <w:autoSpaceDN/>
        <w:ind w:firstLine="708"/>
        <w:jc w:val="both"/>
        <w:rPr>
          <w:bCs/>
        </w:rPr>
      </w:pPr>
      <w:r w:rsidRPr="00123AB6">
        <w:rPr>
          <w:bCs/>
        </w:rPr>
        <w:t>-Проект</w:t>
      </w:r>
      <w:r w:rsidR="00391A5D" w:rsidRPr="00123AB6">
        <w:rPr>
          <w:bCs/>
        </w:rPr>
        <w:t>ом</w:t>
      </w:r>
      <w:r w:rsidRPr="00123AB6">
        <w:rPr>
          <w:bCs/>
        </w:rPr>
        <w:t xml:space="preserve"> Генерального плана муниципального образования</w:t>
      </w:r>
      <w:r w:rsidR="00215CB5">
        <w:rPr>
          <w:bCs/>
        </w:rPr>
        <w:br/>
      </w:r>
      <w:r w:rsidRPr="00123AB6">
        <w:rPr>
          <w:bCs/>
        </w:rPr>
        <w:t>"Город Архангельск</w:t>
      </w:r>
      <w:r w:rsidRPr="007F0A9D">
        <w:rPr>
          <w:bCs/>
        </w:rPr>
        <w:t xml:space="preserve">", утвержденный  постановлением министерства строительства и архитектуры от </w:t>
      </w:r>
      <w:r w:rsidR="0041380A">
        <w:rPr>
          <w:bCs/>
        </w:rPr>
        <w:t xml:space="preserve">2 апреля </w:t>
      </w:r>
      <w:r w:rsidRPr="007F0A9D">
        <w:rPr>
          <w:bCs/>
        </w:rPr>
        <w:t>2020 г</w:t>
      </w:r>
      <w:r w:rsidR="0041380A">
        <w:rPr>
          <w:bCs/>
        </w:rPr>
        <w:t>ода</w:t>
      </w:r>
      <w:r w:rsidRPr="007F0A9D">
        <w:rPr>
          <w:bCs/>
        </w:rPr>
        <w:t xml:space="preserve"> № 37-п (с изменениями);</w:t>
      </w:r>
    </w:p>
    <w:p w:rsidR="007F0A9D" w:rsidRPr="007F0A9D" w:rsidRDefault="007F0A9D" w:rsidP="00215CB5">
      <w:pPr>
        <w:widowControl/>
        <w:autoSpaceDE/>
        <w:autoSpaceDN/>
        <w:ind w:firstLine="708"/>
        <w:jc w:val="both"/>
        <w:rPr>
          <w:bCs/>
        </w:rPr>
      </w:pPr>
      <w:r w:rsidRPr="007F0A9D">
        <w:rPr>
          <w:bCs/>
        </w:rPr>
        <w:t>-Правила</w:t>
      </w:r>
      <w:r w:rsidR="00391A5D">
        <w:rPr>
          <w:bCs/>
        </w:rPr>
        <w:t>ми</w:t>
      </w:r>
      <w:r w:rsidRPr="007F0A9D">
        <w:rPr>
          <w:bCs/>
        </w:rPr>
        <w:t xml:space="preserve"> землепользовани</w:t>
      </w:r>
      <w:r w:rsidR="00215CB5">
        <w:rPr>
          <w:bCs/>
        </w:rPr>
        <w:t>я и застройки городского округа</w:t>
      </w:r>
      <w:r w:rsidR="00215CB5">
        <w:rPr>
          <w:bCs/>
        </w:rPr>
        <w:br/>
      </w:r>
      <w:r w:rsidRPr="007F0A9D">
        <w:rPr>
          <w:bCs/>
        </w:rPr>
        <w:t>"Город Архангельск",  утвержденные постановле</w:t>
      </w:r>
      <w:r w:rsidR="006B43A7">
        <w:rPr>
          <w:bCs/>
        </w:rPr>
        <w:t>нием министерства строительства</w:t>
      </w:r>
      <w:r w:rsidR="006B43A7">
        <w:rPr>
          <w:bCs/>
        </w:rPr>
        <w:br/>
      </w:r>
      <w:r w:rsidRPr="007F0A9D">
        <w:rPr>
          <w:bCs/>
        </w:rPr>
        <w:t>и архитектуры от 29</w:t>
      </w:r>
      <w:r w:rsidR="0041380A">
        <w:rPr>
          <w:bCs/>
        </w:rPr>
        <w:t xml:space="preserve"> сентября </w:t>
      </w:r>
      <w:r w:rsidRPr="007F0A9D">
        <w:rPr>
          <w:bCs/>
        </w:rPr>
        <w:t>2020 г</w:t>
      </w:r>
      <w:r w:rsidR="0041380A">
        <w:rPr>
          <w:bCs/>
        </w:rPr>
        <w:t>ода</w:t>
      </w:r>
      <w:r w:rsidRPr="007F0A9D">
        <w:rPr>
          <w:bCs/>
        </w:rPr>
        <w:t xml:space="preserve"> № 98-п (с изменениями);</w:t>
      </w:r>
    </w:p>
    <w:p w:rsidR="00C4100F" w:rsidRDefault="00C4100F" w:rsidP="00C5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разработки Проекта принадлежит</w:t>
      </w:r>
      <w:r w:rsidR="00054CF1">
        <w:rPr>
          <w:rFonts w:ascii="Times New Roman" w:hAnsi="Times New Roman" w:cs="Times New Roman"/>
          <w:sz w:val="28"/>
          <w:szCs w:val="28"/>
        </w:rPr>
        <w:t xml:space="preserve"> департаменту градостроительства Администрации городского округа "Город Архангельск"</w:t>
      </w:r>
      <w:r w:rsidR="00215CB5">
        <w:rPr>
          <w:rFonts w:ascii="Times New Roman" w:hAnsi="Times New Roman" w:cs="Times New Roman"/>
          <w:sz w:val="28"/>
          <w:szCs w:val="28"/>
        </w:rPr>
        <w:br/>
      </w:r>
      <w:r w:rsidR="00054CF1">
        <w:rPr>
          <w:rFonts w:ascii="Times New Roman" w:hAnsi="Times New Roman" w:cs="Times New Roman"/>
          <w:sz w:val="28"/>
          <w:szCs w:val="28"/>
        </w:rPr>
        <w:t>(далее - разработчик).</w:t>
      </w:r>
    </w:p>
    <w:p w:rsidR="00391A5D" w:rsidRPr="00391A5D" w:rsidRDefault="00391A5D" w:rsidP="00C57E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A5D">
        <w:rPr>
          <w:rFonts w:ascii="Times New Roman" w:hAnsi="Times New Roman" w:cs="Times New Roman"/>
          <w:sz w:val="28"/>
          <w:szCs w:val="28"/>
        </w:rPr>
        <w:t>Проект приводит показатели гр</w:t>
      </w:r>
      <w:r w:rsidR="00123AB6">
        <w:rPr>
          <w:rFonts w:ascii="Times New Roman" w:hAnsi="Times New Roman" w:cs="Times New Roman"/>
          <w:sz w:val="28"/>
          <w:szCs w:val="28"/>
        </w:rPr>
        <w:t>адостроительного проектирования</w:t>
      </w:r>
      <w:r w:rsidR="006F7CFD">
        <w:rPr>
          <w:rFonts w:ascii="Times New Roman" w:hAnsi="Times New Roman" w:cs="Times New Roman"/>
          <w:sz w:val="28"/>
          <w:szCs w:val="28"/>
        </w:rPr>
        <w:br/>
      </w:r>
      <w:r w:rsidRPr="00391A5D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вышеуказанными документами.</w:t>
      </w:r>
    </w:p>
    <w:p w:rsidR="00A22449" w:rsidRDefault="00A22449" w:rsidP="00054C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 Проект постановления должен пройти оценку регулирующего воздействия.</w:t>
      </w:r>
    </w:p>
    <w:p w:rsidR="006F7CFD" w:rsidRDefault="006F7CFD" w:rsidP="00054C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80A" w:rsidRPr="0041380A" w:rsidRDefault="0041380A" w:rsidP="00054C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615" w:rsidRDefault="00C73615" w:rsidP="00C73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bookmarkStart w:id="0" w:name="_GoBack"/>
      <w:bookmarkEnd w:id="0"/>
    </w:p>
    <w:p w:rsidR="00C73615" w:rsidRDefault="00C73615" w:rsidP="00C73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департамента</w:t>
      </w:r>
    </w:p>
    <w:p w:rsidR="00C73615" w:rsidRDefault="00C73615" w:rsidP="00C73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C73615" w:rsidRDefault="00C73615" w:rsidP="00C73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23AB6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123AB6">
        <w:rPr>
          <w:rFonts w:ascii="Times New Roman" w:hAnsi="Times New Roman" w:cs="Times New Roman"/>
          <w:sz w:val="28"/>
          <w:szCs w:val="28"/>
        </w:rPr>
        <w:tab/>
      </w:r>
      <w:r w:rsidR="00123AB6">
        <w:rPr>
          <w:rFonts w:ascii="Times New Roman" w:hAnsi="Times New Roman" w:cs="Times New Roman"/>
          <w:sz w:val="28"/>
          <w:szCs w:val="28"/>
        </w:rPr>
        <w:tab/>
      </w:r>
      <w:r w:rsidR="00123AB6">
        <w:rPr>
          <w:rFonts w:ascii="Times New Roman" w:hAnsi="Times New Roman" w:cs="Times New Roman"/>
          <w:sz w:val="28"/>
          <w:szCs w:val="28"/>
        </w:rPr>
        <w:tab/>
      </w:r>
      <w:r w:rsidR="00123AB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CB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</w:p>
    <w:p w:rsidR="0041380A" w:rsidRPr="0041380A" w:rsidRDefault="0041380A" w:rsidP="00C73615">
      <w:pPr>
        <w:pStyle w:val="ConsPlusNonformat"/>
        <w:jc w:val="right"/>
        <w:rPr>
          <w:rFonts w:ascii="Times New Roman" w:hAnsi="Times New Roman" w:cs="Times New Roman"/>
          <w:sz w:val="10"/>
          <w:szCs w:val="10"/>
        </w:rPr>
      </w:pPr>
    </w:p>
    <w:p w:rsidR="00C73615" w:rsidRPr="00E72769" w:rsidRDefault="00C73615" w:rsidP="00C73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5CB5">
        <w:rPr>
          <w:rFonts w:ascii="Times New Roman" w:hAnsi="Times New Roman" w:cs="Times New Roman"/>
          <w:sz w:val="28"/>
          <w:szCs w:val="28"/>
        </w:rPr>
        <w:t>1</w:t>
      </w:r>
      <w:r w:rsidR="00215CB5">
        <w:rPr>
          <w:rFonts w:ascii="Times New Roman" w:hAnsi="Times New Roman" w:cs="Times New Roman"/>
          <w:sz w:val="28"/>
          <w:szCs w:val="28"/>
        </w:rPr>
        <w:t>1</w:t>
      </w:r>
      <w:r w:rsidRPr="00215CB5">
        <w:rPr>
          <w:rFonts w:ascii="Times New Roman" w:hAnsi="Times New Roman" w:cs="Times New Roman"/>
          <w:sz w:val="28"/>
          <w:szCs w:val="28"/>
        </w:rPr>
        <w:t>.08.2025</w:t>
      </w:r>
    </w:p>
    <w:p w:rsidR="005F05A6" w:rsidRDefault="005F05A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261946" w:rsidRDefault="00261946" w:rsidP="00884F2C">
      <w:pPr>
        <w:widowControl/>
        <w:tabs>
          <w:tab w:val="left" w:pos="6885"/>
        </w:tabs>
        <w:autoSpaceDE/>
        <w:autoSpaceDN/>
      </w:pPr>
    </w:p>
    <w:p w:rsidR="00A22449" w:rsidRDefault="00A22449" w:rsidP="00884F2C">
      <w:pPr>
        <w:widowControl/>
        <w:tabs>
          <w:tab w:val="left" w:pos="6885"/>
        </w:tabs>
        <w:autoSpaceDE/>
        <w:autoSpaceDN/>
      </w:pPr>
      <w:r>
        <w:t>Контактная информация об ответственном лице разработчика:</w:t>
      </w:r>
    </w:p>
    <w:p w:rsidR="00A22449" w:rsidRDefault="00A22449" w:rsidP="00884F2C">
      <w:pPr>
        <w:widowControl/>
        <w:tabs>
          <w:tab w:val="left" w:pos="6885"/>
        </w:tabs>
        <w:autoSpaceDE/>
        <w:autoSpaceDN/>
      </w:pPr>
      <w:r>
        <w:t xml:space="preserve">Сенина Юлия Леонидовна – </w:t>
      </w:r>
      <w:proofErr w:type="gramStart"/>
      <w:r>
        <w:t>исполняющий</w:t>
      </w:r>
      <w:proofErr w:type="gramEnd"/>
      <w:r>
        <w:t xml:space="preserve"> обязанности директора департамента градостроительства</w:t>
      </w:r>
    </w:p>
    <w:p w:rsidR="00A22449" w:rsidRDefault="00A22449" w:rsidP="00884F2C">
      <w:pPr>
        <w:widowControl/>
        <w:tabs>
          <w:tab w:val="left" w:pos="6885"/>
        </w:tabs>
        <w:autoSpaceDE/>
        <w:autoSpaceDN/>
      </w:pPr>
      <w:proofErr w:type="spellStart"/>
      <w:r>
        <w:t>Вешнякова</w:t>
      </w:r>
      <w:proofErr w:type="spellEnd"/>
      <w:r>
        <w:t xml:space="preserve"> Елена Ивановна – заместитель директора департамента градостроительства, начальник управления архитектуры и градостроительства – главный архитектор</w:t>
      </w:r>
    </w:p>
    <w:p w:rsidR="00A22449" w:rsidRPr="00A22449" w:rsidRDefault="00A22449" w:rsidP="00884F2C">
      <w:pPr>
        <w:widowControl/>
        <w:tabs>
          <w:tab w:val="left" w:pos="6885"/>
        </w:tabs>
        <w:autoSpaceDE/>
        <w:autoSpaceDN/>
      </w:pPr>
      <w:r>
        <w:t xml:space="preserve">Адрес электронной почты: </w:t>
      </w:r>
      <w:r>
        <w:rPr>
          <w:lang w:val="en-US"/>
        </w:rPr>
        <w:t>architect</w:t>
      </w:r>
      <w:r w:rsidRPr="00A22449">
        <w:t>@</w:t>
      </w:r>
      <w:r>
        <w:rPr>
          <w:lang w:val="en-US"/>
        </w:rPr>
        <w:t>arhcity</w:t>
      </w:r>
      <w:r w:rsidRPr="00A22449">
        <w:t>.</w:t>
      </w:r>
      <w:r>
        <w:rPr>
          <w:lang w:val="en-US"/>
        </w:rPr>
        <w:t>ru</w:t>
      </w:r>
    </w:p>
    <w:p w:rsidR="00A22449" w:rsidRDefault="00A22449" w:rsidP="00884F2C">
      <w:pPr>
        <w:widowControl/>
        <w:tabs>
          <w:tab w:val="left" w:pos="6885"/>
        </w:tabs>
        <w:autoSpaceDE/>
        <w:autoSpaceDN/>
      </w:pPr>
      <w:r>
        <w:t xml:space="preserve">Почтовый адрес: 163000, г. Архангельск, пл. В.И. Ленина, д. 5, </w:t>
      </w:r>
      <w:proofErr w:type="spellStart"/>
      <w:r>
        <w:t>каб</w:t>
      </w:r>
      <w:proofErr w:type="spellEnd"/>
      <w:r>
        <w:t>. 502</w:t>
      </w:r>
    </w:p>
    <w:p w:rsidR="00A22449" w:rsidRPr="00A22449" w:rsidRDefault="00A22449" w:rsidP="00884F2C">
      <w:pPr>
        <w:widowControl/>
        <w:tabs>
          <w:tab w:val="left" w:pos="6885"/>
        </w:tabs>
        <w:autoSpaceDE/>
        <w:autoSpaceDN/>
      </w:pPr>
      <w:r>
        <w:t>Тел./факс: (8182) 607-466; (8182) 607-461; (8182) 607-484; (8182) 607-464;</w:t>
      </w:r>
    </w:p>
    <w:sectPr w:rsidR="00A22449" w:rsidRPr="00A22449" w:rsidSect="0041380A">
      <w:headerReference w:type="default" r:id="rId8"/>
      <w:pgSz w:w="11906" w:h="16838"/>
      <w:pgMar w:top="567" w:right="567" w:bottom="993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B" w:rsidRDefault="002472BB" w:rsidP="00F54DC4">
      <w:r>
        <w:separator/>
      </w:r>
    </w:p>
  </w:endnote>
  <w:endnote w:type="continuationSeparator" w:id="0">
    <w:p w:rsidR="002472BB" w:rsidRDefault="002472BB" w:rsidP="00F5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B" w:rsidRDefault="002472BB" w:rsidP="00F54DC4">
      <w:r>
        <w:separator/>
      </w:r>
    </w:p>
  </w:footnote>
  <w:footnote w:type="continuationSeparator" w:id="0">
    <w:p w:rsidR="002472BB" w:rsidRDefault="002472BB" w:rsidP="00F5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95312"/>
      <w:docPartObj>
        <w:docPartGallery w:val="Page Numbers (Top of Page)"/>
        <w:docPartUnique/>
      </w:docPartObj>
    </w:sdtPr>
    <w:sdtEndPr/>
    <w:sdtContent>
      <w:p w:rsidR="00F54DC4" w:rsidRDefault="00F54D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0A">
          <w:rPr>
            <w:noProof/>
          </w:rPr>
          <w:t>2</w:t>
        </w:r>
        <w:r>
          <w:fldChar w:fldCharType="end"/>
        </w:r>
      </w:p>
    </w:sdtContent>
  </w:sdt>
  <w:p w:rsidR="00F54DC4" w:rsidRDefault="00F54D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61"/>
    <w:rsid w:val="000021DA"/>
    <w:rsid w:val="00007C22"/>
    <w:rsid w:val="00010CC7"/>
    <w:rsid w:val="00012093"/>
    <w:rsid w:val="00042191"/>
    <w:rsid w:val="00053D86"/>
    <w:rsid w:val="00054CF1"/>
    <w:rsid w:val="00060999"/>
    <w:rsid w:val="00060C4F"/>
    <w:rsid w:val="0007121E"/>
    <w:rsid w:val="00071605"/>
    <w:rsid w:val="00072FB6"/>
    <w:rsid w:val="000A1563"/>
    <w:rsid w:val="000C6E05"/>
    <w:rsid w:val="000D11BD"/>
    <w:rsid w:val="000E53E4"/>
    <w:rsid w:val="000F6C60"/>
    <w:rsid w:val="00100220"/>
    <w:rsid w:val="0010296F"/>
    <w:rsid w:val="00102D1F"/>
    <w:rsid w:val="001061DF"/>
    <w:rsid w:val="00110226"/>
    <w:rsid w:val="001142B5"/>
    <w:rsid w:val="00116F85"/>
    <w:rsid w:val="00120633"/>
    <w:rsid w:val="001229B5"/>
    <w:rsid w:val="00123AB6"/>
    <w:rsid w:val="00123E9E"/>
    <w:rsid w:val="00127F47"/>
    <w:rsid w:val="001404D1"/>
    <w:rsid w:val="001432C0"/>
    <w:rsid w:val="001510D9"/>
    <w:rsid w:val="001522B8"/>
    <w:rsid w:val="00156A48"/>
    <w:rsid w:val="0016115A"/>
    <w:rsid w:val="001707B2"/>
    <w:rsid w:val="001859ED"/>
    <w:rsid w:val="00185FDC"/>
    <w:rsid w:val="00187EB3"/>
    <w:rsid w:val="00193E07"/>
    <w:rsid w:val="001A09B3"/>
    <w:rsid w:val="001A1469"/>
    <w:rsid w:val="001A6DC4"/>
    <w:rsid w:val="001C18A8"/>
    <w:rsid w:val="001C28ED"/>
    <w:rsid w:val="001C52D0"/>
    <w:rsid w:val="001C72D5"/>
    <w:rsid w:val="001D280C"/>
    <w:rsid w:val="001E2DB6"/>
    <w:rsid w:val="001F1C2E"/>
    <w:rsid w:val="001F1E69"/>
    <w:rsid w:val="001F5ED4"/>
    <w:rsid w:val="002029B6"/>
    <w:rsid w:val="002100D1"/>
    <w:rsid w:val="00212596"/>
    <w:rsid w:val="002146EE"/>
    <w:rsid w:val="00215CB5"/>
    <w:rsid w:val="00223572"/>
    <w:rsid w:val="00223C11"/>
    <w:rsid w:val="002362CC"/>
    <w:rsid w:val="002472BB"/>
    <w:rsid w:val="002608A3"/>
    <w:rsid w:val="00261946"/>
    <w:rsid w:val="00262B67"/>
    <w:rsid w:val="00262DA2"/>
    <w:rsid w:val="00263858"/>
    <w:rsid w:val="00271C14"/>
    <w:rsid w:val="00274E2D"/>
    <w:rsid w:val="00276C7C"/>
    <w:rsid w:val="00290573"/>
    <w:rsid w:val="002A2BDC"/>
    <w:rsid w:val="002B65C1"/>
    <w:rsid w:val="002C4AB5"/>
    <w:rsid w:val="002D3206"/>
    <w:rsid w:val="002F0694"/>
    <w:rsid w:val="00306FEB"/>
    <w:rsid w:val="00311D71"/>
    <w:rsid w:val="003139B2"/>
    <w:rsid w:val="003300D8"/>
    <w:rsid w:val="00344C73"/>
    <w:rsid w:val="003520D8"/>
    <w:rsid w:val="00355A37"/>
    <w:rsid w:val="00364802"/>
    <w:rsid w:val="0037391C"/>
    <w:rsid w:val="00391A5D"/>
    <w:rsid w:val="00391B51"/>
    <w:rsid w:val="0039589E"/>
    <w:rsid w:val="003B4B9F"/>
    <w:rsid w:val="003B53F9"/>
    <w:rsid w:val="003C000C"/>
    <w:rsid w:val="003C0133"/>
    <w:rsid w:val="003C21D0"/>
    <w:rsid w:val="003D013C"/>
    <w:rsid w:val="003D6720"/>
    <w:rsid w:val="003E5ED1"/>
    <w:rsid w:val="003F55CD"/>
    <w:rsid w:val="004105B5"/>
    <w:rsid w:val="0041380A"/>
    <w:rsid w:val="00414D76"/>
    <w:rsid w:val="00415242"/>
    <w:rsid w:val="004266A0"/>
    <w:rsid w:val="00432FB4"/>
    <w:rsid w:val="00444FDE"/>
    <w:rsid w:val="00451348"/>
    <w:rsid w:val="004530BD"/>
    <w:rsid w:val="00454D19"/>
    <w:rsid w:val="004613E8"/>
    <w:rsid w:val="004627AD"/>
    <w:rsid w:val="00463925"/>
    <w:rsid w:val="00470735"/>
    <w:rsid w:val="004876EB"/>
    <w:rsid w:val="00490587"/>
    <w:rsid w:val="004B625C"/>
    <w:rsid w:val="004C2EBC"/>
    <w:rsid w:val="004C70D4"/>
    <w:rsid w:val="004D5CF9"/>
    <w:rsid w:val="004D731B"/>
    <w:rsid w:val="004E0318"/>
    <w:rsid w:val="004E5B70"/>
    <w:rsid w:val="004F11FB"/>
    <w:rsid w:val="00525C1C"/>
    <w:rsid w:val="005413DF"/>
    <w:rsid w:val="0054145C"/>
    <w:rsid w:val="00545DC2"/>
    <w:rsid w:val="005552A1"/>
    <w:rsid w:val="00564C41"/>
    <w:rsid w:val="00571B3F"/>
    <w:rsid w:val="00572A4E"/>
    <w:rsid w:val="00584E0E"/>
    <w:rsid w:val="00597BEF"/>
    <w:rsid w:val="005A5677"/>
    <w:rsid w:val="005B56FD"/>
    <w:rsid w:val="005C0C6D"/>
    <w:rsid w:val="005D3B1B"/>
    <w:rsid w:val="005E31DC"/>
    <w:rsid w:val="005E3B7D"/>
    <w:rsid w:val="005E4426"/>
    <w:rsid w:val="005E6643"/>
    <w:rsid w:val="005E7B62"/>
    <w:rsid w:val="005F05A6"/>
    <w:rsid w:val="0060429F"/>
    <w:rsid w:val="00611CEE"/>
    <w:rsid w:val="006133E5"/>
    <w:rsid w:val="00624903"/>
    <w:rsid w:val="006253CF"/>
    <w:rsid w:val="00641483"/>
    <w:rsid w:val="00643DE6"/>
    <w:rsid w:val="00654018"/>
    <w:rsid w:val="006551B5"/>
    <w:rsid w:val="006576A9"/>
    <w:rsid w:val="00660BC1"/>
    <w:rsid w:val="006611FA"/>
    <w:rsid w:val="00663034"/>
    <w:rsid w:val="0067177D"/>
    <w:rsid w:val="0067634F"/>
    <w:rsid w:val="00676A31"/>
    <w:rsid w:val="006822C7"/>
    <w:rsid w:val="006947D8"/>
    <w:rsid w:val="006A0768"/>
    <w:rsid w:val="006A1769"/>
    <w:rsid w:val="006A1A63"/>
    <w:rsid w:val="006A502D"/>
    <w:rsid w:val="006A5096"/>
    <w:rsid w:val="006A6978"/>
    <w:rsid w:val="006A72A1"/>
    <w:rsid w:val="006A7E45"/>
    <w:rsid w:val="006B1C70"/>
    <w:rsid w:val="006B43A7"/>
    <w:rsid w:val="006D009D"/>
    <w:rsid w:val="006D1463"/>
    <w:rsid w:val="006E3353"/>
    <w:rsid w:val="006E6D04"/>
    <w:rsid w:val="006F7CFD"/>
    <w:rsid w:val="00706E74"/>
    <w:rsid w:val="0071672B"/>
    <w:rsid w:val="00721DE9"/>
    <w:rsid w:val="007225B0"/>
    <w:rsid w:val="00722A89"/>
    <w:rsid w:val="00725C66"/>
    <w:rsid w:val="00732207"/>
    <w:rsid w:val="00734D4C"/>
    <w:rsid w:val="00735982"/>
    <w:rsid w:val="00736A00"/>
    <w:rsid w:val="007575BF"/>
    <w:rsid w:val="00757BDA"/>
    <w:rsid w:val="00761B46"/>
    <w:rsid w:val="00763AAB"/>
    <w:rsid w:val="00764F2D"/>
    <w:rsid w:val="00765F61"/>
    <w:rsid w:val="0077009C"/>
    <w:rsid w:val="00781225"/>
    <w:rsid w:val="00781BFB"/>
    <w:rsid w:val="007828EF"/>
    <w:rsid w:val="007B25F8"/>
    <w:rsid w:val="007B4386"/>
    <w:rsid w:val="007B473F"/>
    <w:rsid w:val="007B5C7B"/>
    <w:rsid w:val="007B70A6"/>
    <w:rsid w:val="007B77D7"/>
    <w:rsid w:val="007B7E00"/>
    <w:rsid w:val="007D2941"/>
    <w:rsid w:val="007D4F04"/>
    <w:rsid w:val="007F0A9D"/>
    <w:rsid w:val="007F3391"/>
    <w:rsid w:val="007F3A46"/>
    <w:rsid w:val="007F4297"/>
    <w:rsid w:val="007F5650"/>
    <w:rsid w:val="007F5829"/>
    <w:rsid w:val="00800F82"/>
    <w:rsid w:val="008134C9"/>
    <w:rsid w:val="00815592"/>
    <w:rsid w:val="00824B31"/>
    <w:rsid w:val="0083234C"/>
    <w:rsid w:val="00843B60"/>
    <w:rsid w:val="008551AB"/>
    <w:rsid w:val="008647BE"/>
    <w:rsid w:val="0088275A"/>
    <w:rsid w:val="00884F2C"/>
    <w:rsid w:val="00887571"/>
    <w:rsid w:val="008B149F"/>
    <w:rsid w:val="008C6639"/>
    <w:rsid w:val="008D6F41"/>
    <w:rsid w:val="008E0130"/>
    <w:rsid w:val="008E4F2D"/>
    <w:rsid w:val="008F6293"/>
    <w:rsid w:val="0090272A"/>
    <w:rsid w:val="009031A4"/>
    <w:rsid w:val="009066BF"/>
    <w:rsid w:val="00911A1A"/>
    <w:rsid w:val="00916719"/>
    <w:rsid w:val="009200FA"/>
    <w:rsid w:val="00921614"/>
    <w:rsid w:val="009258E3"/>
    <w:rsid w:val="0092639D"/>
    <w:rsid w:val="00927200"/>
    <w:rsid w:val="00930888"/>
    <w:rsid w:val="009375D5"/>
    <w:rsid w:val="00942046"/>
    <w:rsid w:val="00945F20"/>
    <w:rsid w:val="00966DC0"/>
    <w:rsid w:val="00970570"/>
    <w:rsid w:val="00971CC4"/>
    <w:rsid w:val="009742E9"/>
    <w:rsid w:val="009834CC"/>
    <w:rsid w:val="00984CA3"/>
    <w:rsid w:val="00992764"/>
    <w:rsid w:val="009A4624"/>
    <w:rsid w:val="009A55CD"/>
    <w:rsid w:val="009A664B"/>
    <w:rsid w:val="009A7492"/>
    <w:rsid w:val="009E17B1"/>
    <w:rsid w:val="009E481E"/>
    <w:rsid w:val="009E6475"/>
    <w:rsid w:val="00A12D16"/>
    <w:rsid w:val="00A14AC1"/>
    <w:rsid w:val="00A22449"/>
    <w:rsid w:val="00A50B45"/>
    <w:rsid w:val="00A545A4"/>
    <w:rsid w:val="00A56671"/>
    <w:rsid w:val="00A67DA1"/>
    <w:rsid w:val="00A704BC"/>
    <w:rsid w:val="00A714C8"/>
    <w:rsid w:val="00A82524"/>
    <w:rsid w:val="00A92640"/>
    <w:rsid w:val="00A94A94"/>
    <w:rsid w:val="00AA1730"/>
    <w:rsid w:val="00AB39DA"/>
    <w:rsid w:val="00AB7AAC"/>
    <w:rsid w:val="00AC4D60"/>
    <w:rsid w:val="00AD0DC0"/>
    <w:rsid w:val="00AD419D"/>
    <w:rsid w:val="00AD4EA8"/>
    <w:rsid w:val="00AE4E62"/>
    <w:rsid w:val="00AF016C"/>
    <w:rsid w:val="00AF3AB9"/>
    <w:rsid w:val="00B00D8E"/>
    <w:rsid w:val="00B10594"/>
    <w:rsid w:val="00B128C1"/>
    <w:rsid w:val="00B27110"/>
    <w:rsid w:val="00B32ED5"/>
    <w:rsid w:val="00B4023F"/>
    <w:rsid w:val="00B511E6"/>
    <w:rsid w:val="00B745FA"/>
    <w:rsid w:val="00B773CF"/>
    <w:rsid w:val="00B87384"/>
    <w:rsid w:val="00B9310A"/>
    <w:rsid w:val="00B9714D"/>
    <w:rsid w:val="00BA2334"/>
    <w:rsid w:val="00BA2C18"/>
    <w:rsid w:val="00BC3F3B"/>
    <w:rsid w:val="00BE0CE7"/>
    <w:rsid w:val="00BF5F3B"/>
    <w:rsid w:val="00BF652D"/>
    <w:rsid w:val="00C12524"/>
    <w:rsid w:val="00C14747"/>
    <w:rsid w:val="00C218D5"/>
    <w:rsid w:val="00C4100F"/>
    <w:rsid w:val="00C41B90"/>
    <w:rsid w:val="00C4369C"/>
    <w:rsid w:val="00C57E1A"/>
    <w:rsid w:val="00C7021C"/>
    <w:rsid w:val="00C7081A"/>
    <w:rsid w:val="00C72B2A"/>
    <w:rsid w:val="00C73615"/>
    <w:rsid w:val="00C77268"/>
    <w:rsid w:val="00C77AA8"/>
    <w:rsid w:val="00C84697"/>
    <w:rsid w:val="00C97594"/>
    <w:rsid w:val="00CA01AA"/>
    <w:rsid w:val="00CA341C"/>
    <w:rsid w:val="00CB6C4A"/>
    <w:rsid w:val="00CC0119"/>
    <w:rsid w:val="00CC1081"/>
    <w:rsid w:val="00CC7FD0"/>
    <w:rsid w:val="00CD108F"/>
    <w:rsid w:val="00CE19BB"/>
    <w:rsid w:val="00CF21E2"/>
    <w:rsid w:val="00D050DC"/>
    <w:rsid w:val="00D060B1"/>
    <w:rsid w:val="00D0737D"/>
    <w:rsid w:val="00D2121A"/>
    <w:rsid w:val="00D6049B"/>
    <w:rsid w:val="00D60A57"/>
    <w:rsid w:val="00D61F21"/>
    <w:rsid w:val="00D62A6A"/>
    <w:rsid w:val="00D751D2"/>
    <w:rsid w:val="00D77969"/>
    <w:rsid w:val="00DA0038"/>
    <w:rsid w:val="00DD62BC"/>
    <w:rsid w:val="00DD6952"/>
    <w:rsid w:val="00DF10BA"/>
    <w:rsid w:val="00E12C47"/>
    <w:rsid w:val="00E259F1"/>
    <w:rsid w:val="00E270FB"/>
    <w:rsid w:val="00E2749A"/>
    <w:rsid w:val="00E31BC4"/>
    <w:rsid w:val="00E404AC"/>
    <w:rsid w:val="00E46794"/>
    <w:rsid w:val="00E47E6B"/>
    <w:rsid w:val="00E51A06"/>
    <w:rsid w:val="00E64D14"/>
    <w:rsid w:val="00E64D5F"/>
    <w:rsid w:val="00E70C84"/>
    <w:rsid w:val="00E7219D"/>
    <w:rsid w:val="00E770BE"/>
    <w:rsid w:val="00E925DA"/>
    <w:rsid w:val="00EA5350"/>
    <w:rsid w:val="00EA5977"/>
    <w:rsid w:val="00EB29C7"/>
    <w:rsid w:val="00EB5B4F"/>
    <w:rsid w:val="00EC4EC4"/>
    <w:rsid w:val="00ED64A2"/>
    <w:rsid w:val="00EE5F36"/>
    <w:rsid w:val="00EF7DBA"/>
    <w:rsid w:val="00F00AA5"/>
    <w:rsid w:val="00F07C87"/>
    <w:rsid w:val="00F20856"/>
    <w:rsid w:val="00F211AD"/>
    <w:rsid w:val="00F32B4C"/>
    <w:rsid w:val="00F41764"/>
    <w:rsid w:val="00F41E3D"/>
    <w:rsid w:val="00F4244F"/>
    <w:rsid w:val="00F54DC4"/>
    <w:rsid w:val="00F664D3"/>
    <w:rsid w:val="00F678BC"/>
    <w:rsid w:val="00F67AA4"/>
    <w:rsid w:val="00F70FD6"/>
    <w:rsid w:val="00F74682"/>
    <w:rsid w:val="00F77015"/>
    <w:rsid w:val="00F81A10"/>
    <w:rsid w:val="00F96B89"/>
    <w:rsid w:val="00FA36E3"/>
    <w:rsid w:val="00FA4CC1"/>
    <w:rsid w:val="00FB0374"/>
    <w:rsid w:val="00FD2141"/>
    <w:rsid w:val="00FD4361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D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2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75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2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70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5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5D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27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75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2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54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D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970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59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13DA-ED8D-492E-AE5E-7068DC1D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Юрьевна Веселова</dc:creator>
  <cp:lastModifiedBy>Александра Ивановна Тарутина</cp:lastModifiedBy>
  <cp:revision>15</cp:revision>
  <cp:lastPrinted>2025-08-07T12:29:00Z</cp:lastPrinted>
  <dcterms:created xsi:type="dcterms:W3CDTF">2025-01-20T13:06:00Z</dcterms:created>
  <dcterms:modified xsi:type="dcterms:W3CDTF">2025-08-07T12:30:00Z</dcterms:modified>
</cp:coreProperties>
</file>